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056C78"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ПР. ЛЕНИНА, Д. 8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CC09AB">
        <w:t>пр. Ленина, д. 8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CC09AB">
        <w:rPr>
          <w:rFonts w:eastAsia="Calibri"/>
          <w:lang w:eastAsia="ar-SA"/>
        </w:rPr>
        <w:t>2 890 215,83 руб. (два миллиона восемьсот девяносто тысяч двести пятнадцать рублей 83 копейки)</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CC09AB">
        <w:rPr>
          <w:rFonts w:eastAsia="Calibri"/>
          <w:lang w:eastAsia="ar-SA"/>
        </w:rPr>
        <w:t>2 890 215,83 руб. (два миллиона восемьсот девяносто тысяч двести пятнадцать рублей 83 копейки</w:t>
      </w:r>
      <w:r w:rsidR="00411429">
        <w:rPr>
          <w:rFonts w:eastAsia="Calibri"/>
          <w:lang w:eastAsia="ar-SA"/>
        </w:rPr>
        <w:t>)</w:t>
      </w:r>
      <w:r w:rsidR="006E7522">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DE734F">
        <w:rPr>
          <w:rFonts w:eastAsia="Calibri"/>
          <w:lang w:eastAsia="ar-SA"/>
        </w:rPr>
        <w:t>04</w:t>
      </w:r>
      <w:r w:rsidR="008B6A33">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DE734F">
        <w:rPr>
          <w:rFonts w:eastAsia="Calibri"/>
          <w:lang w:eastAsia="ar-SA"/>
        </w:rPr>
        <w:t>08</w:t>
      </w:r>
      <w:r w:rsidR="007F6C90">
        <w:rPr>
          <w:rFonts w:eastAsia="Calibri"/>
          <w:lang w:eastAsia="ar-SA"/>
        </w:rPr>
        <w:t xml:space="preserve">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E727E0" w:rsidP="00402681">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86</w:t>
      </w:r>
      <w:r w:rsidR="00D945D9" w:rsidRPr="006E51C0">
        <w:rPr>
          <w:b/>
        </w:rPr>
        <w:t>»</w:t>
      </w:r>
      <w:r w:rsidR="008335D1" w:rsidRPr="006E51C0">
        <w:rPr>
          <w:b/>
        </w:rPr>
        <w:t>.</w:t>
      </w:r>
      <w:r w:rsidR="00402681">
        <w:rPr>
          <w:rFonts w:eastAsia="Calibri"/>
          <w:b/>
          <w:lang w:eastAsia="ar-SA"/>
        </w:rPr>
        <w:t xml:space="preserve"> </w:t>
      </w:r>
    </w:p>
    <w:p w:rsidR="00FB6995" w:rsidRPr="00402681" w:rsidRDefault="00DE734F" w:rsidP="009C0ECE">
      <w:pPr>
        <w:autoSpaceDE w:val="0"/>
        <w:autoSpaceDN w:val="0"/>
        <w:adjustRightInd w:val="0"/>
        <w:spacing w:after="0" w:line="240" w:lineRule="auto"/>
        <w:jc w:val="center"/>
        <w:outlineLvl w:val="2"/>
        <w:rPr>
          <w:rFonts w:eastAsia="Calibri"/>
          <w:b/>
          <w:lang w:eastAsia="ar-SA"/>
        </w:rPr>
      </w:pPr>
      <w:r>
        <w:rPr>
          <w:b/>
        </w:rPr>
        <w:t>Не вскрывать до 11</w:t>
      </w:r>
      <w:r w:rsidR="007D754E">
        <w:rPr>
          <w:b/>
        </w:rPr>
        <w:t xml:space="preserve">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DE734F">
        <w:rPr>
          <w:rFonts w:eastAsia="Calibri"/>
          <w:color w:val="000000"/>
          <w:lang w:eastAsia="ar-SA"/>
        </w:rPr>
        <w:t>11</w:t>
      </w:r>
      <w:r w:rsidR="00402681">
        <w:rPr>
          <w:rFonts w:eastAsia="Calibri"/>
          <w:color w:val="000000"/>
          <w:lang w:eastAsia="ar-SA"/>
        </w:rPr>
        <w:t xml:space="preserve">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E727E0">
        <w:rPr>
          <w:rFonts w:eastAsia="Calibri"/>
          <w:lang w:eastAsia="ar-SA"/>
        </w:rPr>
        <w:t>пр. Ленина, д. 8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lastRenderedPageBreak/>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E727E0" w:rsidP="00FA67C6">
      <w:pPr>
        <w:suppressAutoHyphens/>
        <w:spacing w:after="0" w:line="240" w:lineRule="auto"/>
        <w:jc w:val="both"/>
        <w:rPr>
          <w:rFonts w:eastAsia="Calibri"/>
          <w:b/>
          <w:lang w:eastAsia="ar-SA"/>
        </w:rPr>
      </w:pPr>
      <w:r>
        <w:rPr>
          <w:b/>
        </w:rPr>
        <w:t>пр. Ленина, д. 8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727E0" w:rsidP="00FF6439">
      <w:pPr>
        <w:suppressAutoHyphens/>
        <w:spacing w:after="0" w:line="240" w:lineRule="auto"/>
        <w:jc w:val="both"/>
        <w:rPr>
          <w:rFonts w:eastAsia="Calibri"/>
          <w:lang w:eastAsia="ar-SA"/>
        </w:rPr>
      </w:pPr>
      <w:r>
        <w:t>пр. Ленина, д. 8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E727E0" w:rsidP="0087258E">
      <w:pPr>
        <w:suppressAutoHyphens/>
        <w:spacing w:after="0" w:line="240" w:lineRule="auto"/>
        <w:jc w:val="both"/>
      </w:pPr>
      <w:r>
        <w:t>пр. Ленина, д. 86»</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E727E0">
        <w:rPr>
          <w:rFonts w:eastAsia="Times New Roman"/>
          <w:b/>
          <w:lang w:eastAsia="ru-RU"/>
        </w:rPr>
        <w:t>к, пр. Ленина, д. 8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2913C0">
        <w:rPr>
          <w:b/>
        </w:rPr>
        <w:t>ск,</w:t>
      </w:r>
      <w:r w:rsidR="00E727E0">
        <w:rPr>
          <w:b/>
        </w:rPr>
        <w:t xml:space="preserve"> пр. Ленина, д. 8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E727E0" w:rsidP="008765BB">
            <w:pPr>
              <w:ind w:left="34"/>
              <w:jc w:val="both"/>
              <w:rPr>
                <w:sz w:val="24"/>
                <w:szCs w:val="24"/>
              </w:rPr>
            </w:pPr>
            <w:r>
              <w:rPr>
                <w:sz w:val="24"/>
                <w:szCs w:val="24"/>
              </w:rPr>
              <w:t>город Мурманск, пр. Ленина, д. 8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727E0">
              <w:rPr>
                <w:rFonts w:eastAsia="Calibri"/>
                <w:sz w:val="24"/>
                <w:szCs w:val="24"/>
                <w:lang w:eastAsia="ar-SA"/>
              </w:rPr>
              <w:t>62</w:t>
            </w:r>
          </w:p>
          <w:p w:rsidR="00E727E0" w:rsidRPr="006E51C0" w:rsidRDefault="00E727E0" w:rsidP="006F3981">
            <w:pPr>
              <w:suppressAutoHyphens/>
              <w:spacing w:after="0" w:line="240" w:lineRule="auto"/>
              <w:jc w:val="both"/>
              <w:rPr>
                <w:rFonts w:eastAsia="Calibri"/>
                <w:sz w:val="24"/>
                <w:szCs w:val="24"/>
                <w:lang w:eastAsia="ar-SA"/>
              </w:rPr>
            </w:pPr>
            <w:r>
              <w:rPr>
                <w:rFonts w:eastAsia="Calibri"/>
                <w:sz w:val="24"/>
                <w:szCs w:val="24"/>
                <w:lang w:eastAsia="ar-SA"/>
              </w:rPr>
              <w:t>Количество этажей – 4, 5</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E727E0">
              <w:rPr>
                <w:rFonts w:eastAsia="Calibri"/>
                <w:sz w:val="24"/>
                <w:szCs w:val="24"/>
                <w:lang w:eastAsia="ar-SA"/>
              </w:rPr>
              <w:t>54 года</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580A93">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580A93">
              <w:rPr>
                <w:rFonts w:eastAsia="Calibri"/>
                <w:sz w:val="24"/>
                <w:szCs w:val="24"/>
                <w:lang w:eastAsia="ar-SA"/>
              </w:rPr>
              <w:t>, в том числе крыши.</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3D4352">
        <w:rPr>
          <w:rFonts w:eastAsia="Calibri"/>
          <w:b/>
          <w:lang w:eastAsia="ar-SA"/>
        </w:rPr>
        <w:t>пр. Ленина, д. 8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86" w:rsidRDefault="00AA5E86">
      <w:pPr>
        <w:spacing w:after="0" w:line="240" w:lineRule="auto"/>
      </w:pPr>
      <w:r>
        <w:separator/>
      </w:r>
    </w:p>
  </w:endnote>
  <w:endnote w:type="continuationSeparator" w:id="0">
    <w:p w:rsidR="00AA5E86" w:rsidRDefault="00AA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C0" w:rsidRDefault="002913C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13C0" w:rsidRPr="00F320A5" w:rsidRDefault="002913C0" w:rsidP="00E00564">
    <w:pPr>
      <w:pStyle w:val="af2"/>
      <w:ind w:right="360" w:firstLine="360"/>
      <w:jc w:val="center"/>
      <w:rPr>
        <w:sz w:val="18"/>
        <w:szCs w:val="18"/>
      </w:rPr>
    </w:pPr>
  </w:p>
  <w:p w:rsidR="002913C0" w:rsidRDefault="002913C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C0" w:rsidRDefault="002913C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13C0" w:rsidRDefault="002913C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C0" w:rsidRDefault="002913C0" w:rsidP="00E00564">
    <w:pPr>
      <w:pStyle w:val="af2"/>
      <w:framePr w:wrap="around" w:vAnchor="text" w:hAnchor="margin" w:xAlign="right" w:y="1"/>
      <w:rPr>
        <w:rStyle w:val="af1"/>
      </w:rPr>
    </w:pPr>
  </w:p>
  <w:p w:rsidR="002913C0" w:rsidRDefault="002913C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86" w:rsidRDefault="00AA5E86">
      <w:pPr>
        <w:spacing w:after="0" w:line="240" w:lineRule="auto"/>
      </w:pPr>
      <w:r>
        <w:separator/>
      </w:r>
    </w:p>
  </w:footnote>
  <w:footnote w:type="continuationSeparator" w:id="0">
    <w:p w:rsidR="00AA5E86" w:rsidRDefault="00AA5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C0" w:rsidRPr="000B39A5" w:rsidRDefault="002913C0">
    <w:pPr>
      <w:pStyle w:val="af"/>
      <w:jc w:val="center"/>
      <w:rPr>
        <w:sz w:val="18"/>
        <w:szCs w:val="18"/>
      </w:rPr>
    </w:pPr>
  </w:p>
  <w:p w:rsidR="002913C0" w:rsidRDefault="002913C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C0" w:rsidRPr="000B39A5" w:rsidRDefault="002913C0">
    <w:pPr>
      <w:pStyle w:val="af"/>
      <w:jc w:val="center"/>
      <w:rPr>
        <w:sz w:val="18"/>
        <w:szCs w:val="18"/>
      </w:rPr>
    </w:pPr>
  </w:p>
  <w:p w:rsidR="002913C0" w:rsidRDefault="002913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3D76"/>
    <w:rsid w:val="00054C9D"/>
    <w:rsid w:val="0005531A"/>
    <w:rsid w:val="00056C78"/>
    <w:rsid w:val="000575D5"/>
    <w:rsid w:val="00057603"/>
    <w:rsid w:val="000602E5"/>
    <w:rsid w:val="00063612"/>
    <w:rsid w:val="00070843"/>
    <w:rsid w:val="000724A4"/>
    <w:rsid w:val="00072584"/>
    <w:rsid w:val="00074F4A"/>
    <w:rsid w:val="00075015"/>
    <w:rsid w:val="0007568D"/>
    <w:rsid w:val="000826E8"/>
    <w:rsid w:val="00083D57"/>
    <w:rsid w:val="000850DC"/>
    <w:rsid w:val="00090601"/>
    <w:rsid w:val="00091016"/>
    <w:rsid w:val="00091877"/>
    <w:rsid w:val="00096201"/>
    <w:rsid w:val="00096257"/>
    <w:rsid w:val="000976B6"/>
    <w:rsid w:val="000A1E3B"/>
    <w:rsid w:val="000B01AB"/>
    <w:rsid w:val="000B05E1"/>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03F3"/>
    <w:rsid w:val="00123FE4"/>
    <w:rsid w:val="001249EE"/>
    <w:rsid w:val="00130E76"/>
    <w:rsid w:val="00132AB9"/>
    <w:rsid w:val="00132C8B"/>
    <w:rsid w:val="00133B22"/>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3C0"/>
    <w:rsid w:val="00291BE4"/>
    <w:rsid w:val="00292B7F"/>
    <w:rsid w:val="00297E41"/>
    <w:rsid w:val="002A2F35"/>
    <w:rsid w:val="002A72BC"/>
    <w:rsid w:val="002B16FA"/>
    <w:rsid w:val="002B3163"/>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3ED3"/>
    <w:rsid w:val="003567E8"/>
    <w:rsid w:val="00364A8A"/>
    <w:rsid w:val="00364DB6"/>
    <w:rsid w:val="00366BD5"/>
    <w:rsid w:val="00367944"/>
    <w:rsid w:val="00373344"/>
    <w:rsid w:val="0037445B"/>
    <w:rsid w:val="00374F49"/>
    <w:rsid w:val="00375F11"/>
    <w:rsid w:val="00376BC0"/>
    <w:rsid w:val="003800E4"/>
    <w:rsid w:val="0038157D"/>
    <w:rsid w:val="003853AC"/>
    <w:rsid w:val="00386355"/>
    <w:rsid w:val="00391AD9"/>
    <w:rsid w:val="003939E8"/>
    <w:rsid w:val="003971F6"/>
    <w:rsid w:val="0039738F"/>
    <w:rsid w:val="003A273C"/>
    <w:rsid w:val="003B6709"/>
    <w:rsid w:val="003B7395"/>
    <w:rsid w:val="003C0BC2"/>
    <w:rsid w:val="003C512F"/>
    <w:rsid w:val="003D4352"/>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58EC"/>
    <w:rsid w:val="004A6B57"/>
    <w:rsid w:val="004B0F3C"/>
    <w:rsid w:val="004B3B3C"/>
    <w:rsid w:val="004B3B43"/>
    <w:rsid w:val="004B5990"/>
    <w:rsid w:val="004B7F84"/>
    <w:rsid w:val="004C0BD9"/>
    <w:rsid w:val="004D4130"/>
    <w:rsid w:val="004D5042"/>
    <w:rsid w:val="004E0F76"/>
    <w:rsid w:val="004E1A2E"/>
    <w:rsid w:val="004E24E3"/>
    <w:rsid w:val="004E4E03"/>
    <w:rsid w:val="004F1081"/>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0A93"/>
    <w:rsid w:val="00581297"/>
    <w:rsid w:val="005816CC"/>
    <w:rsid w:val="0058782A"/>
    <w:rsid w:val="005912DD"/>
    <w:rsid w:val="005914F8"/>
    <w:rsid w:val="00595809"/>
    <w:rsid w:val="0059736C"/>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2667E"/>
    <w:rsid w:val="006400CC"/>
    <w:rsid w:val="00651E37"/>
    <w:rsid w:val="006549D8"/>
    <w:rsid w:val="00656844"/>
    <w:rsid w:val="00656C03"/>
    <w:rsid w:val="00660683"/>
    <w:rsid w:val="00661136"/>
    <w:rsid w:val="00661594"/>
    <w:rsid w:val="0066245D"/>
    <w:rsid w:val="00663DDC"/>
    <w:rsid w:val="006717F3"/>
    <w:rsid w:val="00673818"/>
    <w:rsid w:val="00673FA7"/>
    <w:rsid w:val="0067603E"/>
    <w:rsid w:val="0067714D"/>
    <w:rsid w:val="00682318"/>
    <w:rsid w:val="0069124E"/>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7012B1"/>
    <w:rsid w:val="00705C08"/>
    <w:rsid w:val="00706849"/>
    <w:rsid w:val="007069E6"/>
    <w:rsid w:val="00706D4A"/>
    <w:rsid w:val="00722753"/>
    <w:rsid w:val="00724927"/>
    <w:rsid w:val="00724BD7"/>
    <w:rsid w:val="00725AC3"/>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03AE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54469"/>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09F6"/>
    <w:rsid w:val="00A61251"/>
    <w:rsid w:val="00A62CAA"/>
    <w:rsid w:val="00A6389E"/>
    <w:rsid w:val="00A63E1A"/>
    <w:rsid w:val="00A64F4B"/>
    <w:rsid w:val="00A6583C"/>
    <w:rsid w:val="00A70EC7"/>
    <w:rsid w:val="00A77B3B"/>
    <w:rsid w:val="00A811F2"/>
    <w:rsid w:val="00A92AF3"/>
    <w:rsid w:val="00A92B56"/>
    <w:rsid w:val="00A92F53"/>
    <w:rsid w:val="00A93A52"/>
    <w:rsid w:val="00A94462"/>
    <w:rsid w:val="00AA0764"/>
    <w:rsid w:val="00AA5E86"/>
    <w:rsid w:val="00AA767A"/>
    <w:rsid w:val="00AA7D0A"/>
    <w:rsid w:val="00AB163B"/>
    <w:rsid w:val="00AB22D6"/>
    <w:rsid w:val="00AB30D8"/>
    <w:rsid w:val="00AC04DE"/>
    <w:rsid w:val="00AC072D"/>
    <w:rsid w:val="00AC07EB"/>
    <w:rsid w:val="00AC0AC5"/>
    <w:rsid w:val="00AC1662"/>
    <w:rsid w:val="00AC28E4"/>
    <w:rsid w:val="00AC51D0"/>
    <w:rsid w:val="00AC5F3D"/>
    <w:rsid w:val="00AD0EAF"/>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024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09AB"/>
    <w:rsid w:val="00CC2AAF"/>
    <w:rsid w:val="00CC2E34"/>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3F86"/>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E734F"/>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27E0"/>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3132"/>
    <w:rsid w:val="00EC46F8"/>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487F"/>
    <w:rsid w:val="00F169DE"/>
    <w:rsid w:val="00F21F31"/>
    <w:rsid w:val="00F259BE"/>
    <w:rsid w:val="00F26409"/>
    <w:rsid w:val="00F27A8B"/>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37A2-1F78-413B-B568-7716574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10</Words>
  <Characters>6960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25T09:19:00Z</cp:lastPrinted>
  <dcterms:created xsi:type="dcterms:W3CDTF">2016-03-03T06:59:00Z</dcterms:created>
  <dcterms:modified xsi:type="dcterms:W3CDTF">2016-03-03T06:59:00Z</dcterms:modified>
</cp:coreProperties>
</file>